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DD" w:rsidRPr="003F4DDD" w:rsidRDefault="003F4DDD" w:rsidP="003F4DDD">
      <w:pPr>
        <w:pStyle w:val="a5"/>
        <w:jc w:val="center"/>
        <w:rPr>
          <w:rFonts w:ascii="Arial" w:hAnsi="Arial" w:cs="Arial"/>
          <w:kern w:val="32"/>
          <w:sz w:val="24"/>
          <w:szCs w:val="24"/>
        </w:rPr>
      </w:pPr>
      <w:r w:rsidRPr="003F4DDD">
        <w:rPr>
          <w:rFonts w:ascii="Arial" w:hAnsi="Arial" w:cs="Arial"/>
          <w:kern w:val="32"/>
          <w:sz w:val="24"/>
          <w:szCs w:val="24"/>
        </w:rPr>
        <w:t>РОССИЙСКАЯ ФЕДЕРАЦИЯ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kern w:val="32"/>
          <w:sz w:val="24"/>
          <w:szCs w:val="24"/>
        </w:rPr>
      </w:pPr>
      <w:r w:rsidRPr="003F4DDD">
        <w:rPr>
          <w:rFonts w:ascii="Arial" w:hAnsi="Arial" w:cs="Arial"/>
          <w:kern w:val="32"/>
          <w:sz w:val="24"/>
          <w:szCs w:val="24"/>
        </w:rPr>
        <w:t>ОРЛОВСКАЯ ОБЛАСТЬ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kern w:val="32"/>
          <w:sz w:val="24"/>
          <w:szCs w:val="24"/>
        </w:rPr>
      </w:pPr>
      <w:r w:rsidRPr="003F4DDD">
        <w:rPr>
          <w:rFonts w:ascii="Arial" w:hAnsi="Arial" w:cs="Arial"/>
          <w:kern w:val="32"/>
          <w:sz w:val="24"/>
          <w:szCs w:val="24"/>
        </w:rPr>
        <w:t>ТРОСНЯНСКИЙ РАЙОН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kern w:val="32"/>
          <w:sz w:val="24"/>
          <w:szCs w:val="24"/>
        </w:rPr>
      </w:pPr>
      <w:r w:rsidRPr="003F4DDD">
        <w:rPr>
          <w:rFonts w:ascii="Arial" w:hAnsi="Arial" w:cs="Arial"/>
          <w:kern w:val="32"/>
          <w:sz w:val="24"/>
          <w:szCs w:val="24"/>
        </w:rPr>
        <w:t>АДМИНИСТРАЦИЯ НИКОЛЬСКОГО СЕЛЬСКОГО ПОСЕЛЕНИЯ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kern w:val="32"/>
          <w:sz w:val="24"/>
          <w:szCs w:val="24"/>
        </w:rPr>
      </w:pP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kern w:val="32"/>
          <w:sz w:val="24"/>
          <w:szCs w:val="24"/>
        </w:rPr>
      </w:pPr>
      <w:r w:rsidRPr="003F4DDD">
        <w:rPr>
          <w:rFonts w:ascii="Arial" w:hAnsi="Arial" w:cs="Arial"/>
          <w:kern w:val="32"/>
          <w:sz w:val="24"/>
          <w:szCs w:val="24"/>
        </w:rPr>
        <w:t>ПОСТАНОВЛЕНИЕ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F4DDD" w:rsidRPr="003F4DDD" w:rsidRDefault="003F4DDD" w:rsidP="003F4DDD">
      <w:pPr>
        <w:pStyle w:val="a5"/>
        <w:rPr>
          <w:rFonts w:ascii="Arial" w:hAnsi="Arial" w:cs="Arial"/>
          <w:sz w:val="24"/>
          <w:szCs w:val="24"/>
        </w:rPr>
      </w:pPr>
      <w:r w:rsidRPr="003F4DDD">
        <w:rPr>
          <w:rFonts w:ascii="Arial" w:hAnsi="Arial" w:cs="Arial"/>
          <w:sz w:val="24"/>
          <w:szCs w:val="24"/>
        </w:rPr>
        <w:t xml:space="preserve">От </w:t>
      </w:r>
      <w:r w:rsidR="001C658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янва</w:t>
      </w:r>
      <w:r w:rsidRPr="003F4DDD">
        <w:rPr>
          <w:rFonts w:ascii="Arial" w:hAnsi="Arial" w:cs="Arial"/>
          <w:sz w:val="24"/>
          <w:szCs w:val="24"/>
        </w:rPr>
        <w:t>ря 20</w:t>
      </w:r>
      <w:r w:rsidR="001C6586">
        <w:rPr>
          <w:rFonts w:ascii="Arial" w:hAnsi="Arial" w:cs="Arial"/>
          <w:sz w:val="24"/>
          <w:szCs w:val="24"/>
        </w:rPr>
        <w:t>23</w:t>
      </w:r>
      <w:r w:rsidRPr="003F4DDD">
        <w:rPr>
          <w:rFonts w:ascii="Arial" w:hAnsi="Arial" w:cs="Arial"/>
          <w:sz w:val="24"/>
          <w:szCs w:val="24"/>
        </w:rPr>
        <w:t xml:space="preserve"> года                                                                        № </w:t>
      </w:r>
      <w:r w:rsidR="001C6586">
        <w:rPr>
          <w:rFonts w:ascii="Arial" w:hAnsi="Arial" w:cs="Arial"/>
          <w:sz w:val="24"/>
          <w:szCs w:val="24"/>
        </w:rPr>
        <w:t>6</w:t>
      </w:r>
    </w:p>
    <w:p w:rsidR="003F4DDD" w:rsidRPr="003F4DDD" w:rsidRDefault="003F4DDD" w:rsidP="003F4DDD">
      <w:pPr>
        <w:pStyle w:val="a5"/>
        <w:rPr>
          <w:rFonts w:ascii="Arial" w:hAnsi="Arial" w:cs="Arial"/>
          <w:sz w:val="24"/>
          <w:szCs w:val="24"/>
        </w:rPr>
      </w:pPr>
      <w:r w:rsidRPr="003F4DDD">
        <w:rPr>
          <w:rFonts w:ascii="Arial" w:hAnsi="Arial" w:cs="Arial"/>
          <w:sz w:val="24"/>
          <w:szCs w:val="24"/>
        </w:rPr>
        <w:t>с. Никольское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F4DDD" w:rsidRDefault="003F4DDD" w:rsidP="003F4DDD">
      <w:pPr>
        <w:pStyle w:val="a5"/>
        <w:rPr>
          <w:rFonts w:ascii="Arial" w:hAnsi="Arial" w:cs="Arial"/>
          <w:sz w:val="24"/>
          <w:szCs w:val="24"/>
        </w:rPr>
      </w:pPr>
      <w:r w:rsidRPr="003F4DDD">
        <w:rPr>
          <w:rFonts w:ascii="Arial" w:hAnsi="Arial" w:cs="Arial"/>
          <w:sz w:val="24"/>
          <w:szCs w:val="24"/>
        </w:rPr>
        <w:t xml:space="preserve">Об утверждении программы </w:t>
      </w:r>
      <w:proofErr w:type="gramStart"/>
      <w:r w:rsidRPr="003F4DDD">
        <w:rPr>
          <w:rFonts w:ascii="Arial" w:hAnsi="Arial" w:cs="Arial"/>
          <w:sz w:val="24"/>
          <w:szCs w:val="24"/>
        </w:rPr>
        <w:t>комплексного</w:t>
      </w:r>
      <w:proofErr w:type="gramEnd"/>
    </w:p>
    <w:p w:rsidR="003F4DDD" w:rsidRDefault="003F4DDD" w:rsidP="003F4DDD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F4DDD">
        <w:rPr>
          <w:rFonts w:ascii="Arial" w:hAnsi="Arial" w:cs="Arial"/>
          <w:sz w:val="24"/>
          <w:szCs w:val="24"/>
        </w:rPr>
        <w:t>азвития</w:t>
      </w:r>
      <w:r>
        <w:rPr>
          <w:rFonts w:ascii="Arial" w:hAnsi="Arial" w:cs="Arial"/>
          <w:sz w:val="24"/>
          <w:szCs w:val="24"/>
        </w:rPr>
        <w:t xml:space="preserve"> </w:t>
      </w:r>
      <w:r w:rsidRPr="003F4DDD">
        <w:rPr>
          <w:rFonts w:ascii="Arial" w:hAnsi="Arial" w:cs="Arial"/>
          <w:sz w:val="24"/>
          <w:szCs w:val="24"/>
        </w:rPr>
        <w:t>транспортной  инфраструктуры</w:t>
      </w:r>
    </w:p>
    <w:p w:rsidR="003F4DDD" w:rsidRDefault="003F4DDD" w:rsidP="003F4DDD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ольс</w:t>
      </w:r>
      <w:r w:rsidRPr="003F4DDD">
        <w:rPr>
          <w:rFonts w:ascii="Arial" w:hAnsi="Arial" w:cs="Arial"/>
          <w:sz w:val="24"/>
          <w:szCs w:val="24"/>
        </w:rPr>
        <w:t>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3F4DDD">
        <w:rPr>
          <w:rFonts w:ascii="Arial" w:hAnsi="Arial" w:cs="Arial"/>
          <w:sz w:val="24"/>
          <w:szCs w:val="24"/>
        </w:rPr>
        <w:t xml:space="preserve">поселения </w:t>
      </w:r>
    </w:p>
    <w:p w:rsidR="003F4DDD" w:rsidRPr="003F4DDD" w:rsidRDefault="003F4DDD" w:rsidP="003F4DDD">
      <w:pPr>
        <w:pStyle w:val="a5"/>
        <w:rPr>
          <w:rFonts w:ascii="Arial" w:hAnsi="Arial" w:cs="Arial"/>
          <w:sz w:val="24"/>
          <w:szCs w:val="24"/>
        </w:rPr>
      </w:pPr>
      <w:proofErr w:type="spellStart"/>
      <w:r w:rsidRPr="003F4DDD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3F4DDD">
        <w:rPr>
          <w:rFonts w:ascii="Arial" w:hAnsi="Arial" w:cs="Arial"/>
          <w:sz w:val="24"/>
          <w:szCs w:val="24"/>
        </w:rPr>
        <w:t xml:space="preserve"> района на 201</w:t>
      </w:r>
      <w:r>
        <w:rPr>
          <w:rFonts w:ascii="Arial" w:hAnsi="Arial" w:cs="Arial"/>
          <w:sz w:val="24"/>
          <w:szCs w:val="24"/>
        </w:rPr>
        <w:t>8</w:t>
      </w:r>
      <w:r w:rsidRPr="003F4DDD">
        <w:rPr>
          <w:rFonts w:ascii="Arial" w:hAnsi="Arial" w:cs="Arial"/>
          <w:sz w:val="24"/>
          <w:szCs w:val="24"/>
        </w:rPr>
        <w:t>-203</w:t>
      </w:r>
      <w:r>
        <w:rPr>
          <w:rFonts w:ascii="Arial" w:hAnsi="Arial" w:cs="Arial"/>
          <w:sz w:val="24"/>
          <w:szCs w:val="24"/>
        </w:rPr>
        <w:t>3</w:t>
      </w:r>
      <w:r w:rsidRPr="003F4DDD">
        <w:rPr>
          <w:rFonts w:ascii="Arial" w:hAnsi="Arial" w:cs="Arial"/>
          <w:sz w:val="24"/>
          <w:szCs w:val="24"/>
        </w:rPr>
        <w:t xml:space="preserve"> годы</w:t>
      </w:r>
    </w:p>
    <w:p w:rsidR="003F4DDD" w:rsidRPr="003F4DDD" w:rsidRDefault="003F4DDD" w:rsidP="003F4DDD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F4DDD" w:rsidRPr="003F4DDD" w:rsidRDefault="003F4DDD" w:rsidP="003F4DDD">
      <w:pPr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3F4DDD" w:rsidRPr="003F4DDD" w:rsidRDefault="003F4DDD" w:rsidP="003F4DDD">
      <w:pPr>
        <w:pStyle w:val="Standard"/>
        <w:ind w:firstLine="285"/>
        <w:jc w:val="both"/>
        <w:rPr>
          <w:rFonts w:ascii="Arial" w:hAnsi="Arial" w:cs="Arial"/>
        </w:rPr>
      </w:pPr>
      <w:r w:rsidRPr="003F4DDD">
        <w:rPr>
          <w:rFonts w:ascii="Arial" w:hAnsi="Arial" w:cs="Arial"/>
        </w:rPr>
        <w:t xml:space="preserve">         </w:t>
      </w:r>
      <w:r w:rsidRPr="003F4DDD">
        <w:rPr>
          <w:rFonts w:ascii="Arial" w:hAnsi="Arial" w:cs="Arial"/>
          <w:color w:val="000000"/>
          <w:lang w:val="ru-RU"/>
        </w:rPr>
        <w:t xml:space="preserve">В соответствии с подпунктом </w:t>
      </w:r>
      <w:r w:rsidR="001C6586">
        <w:rPr>
          <w:rFonts w:ascii="Arial" w:hAnsi="Arial" w:cs="Arial"/>
          <w:color w:val="000000"/>
          <w:lang w:val="ru-RU"/>
        </w:rPr>
        <w:t>8</w:t>
      </w:r>
      <w:r w:rsidRPr="003F4DDD">
        <w:rPr>
          <w:rFonts w:ascii="Arial" w:hAnsi="Arial" w:cs="Arial"/>
          <w:color w:val="000000"/>
          <w:lang w:val="ru-RU"/>
        </w:rPr>
        <w:t xml:space="preserve"> пункта 1 статьи</w:t>
      </w:r>
      <w:r w:rsidR="001C6586">
        <w:rPr>
          <w:rFonts w:ascii="Arial" w:hAnsi="Arial" w:cs="Arial"/>
          <w:color w:val="000000"/>
          <w:lang w:val="ru-RU"/>
        </w:rPr>
        <w:t xml:space="preserve"> 8</w:t>
      </w:r>
      <w:r w:rsidRPr="003F4DDD">
        <w:rPr>
          <w:rFonts w:ascii="Arial" w:hAnsi="Arial" w:cs="Arial"/>
          <w:color w:val="000000"/>
          <w:lang w:val="ru-RU"/>
        </w:rPr>
        <w:t xml:space="preserve"> Градострои</w:t>
      </w:r>
      <w:r w:rsidRPr="003F4DDD">
        <w:rPr>
          <w:rFonts w:ascii="Arial" w:hAnsi="Arial" w:cs="Arial"/>
          <w:color w:val="000000"/>
          <w:lang w:val="ru-RU"/>
        </w:rPr>
        <w:softHyphen/>
        <w:t>тельного кодекса Российской Федерации, постановлением Правительства Российской Федерации  от 25 декабря 2015 года № 1440 «Об утверждении требований  к программам комплексного развития транспортной инфраструк</w:t>
      </w:r>
      <w:r w:rsidRPr="003F4DDD">
        <w:rPr>
          <w:rFonts w:ascii="Arial" w:hAnsi="Arial" w:cs="Arial"/>
          <w:color w:val="000000"/>
          <w:lang w:val="ru-RU"/>
        </w:rPr>
        <w:softHyphen/>
        <w:t>туры  поселений, городских округов» постановляю:</w:t>
      </w:r>
    </w:p>
    <w:p w:rsidR="003F4DDD" w:rsidRPr="003F4DDD" w:rsidRDefault="003F4DDD" w:rsidP="003F4DDD">
      <w:pPr>
        <w:pStyle w:val="Standard"/>
        <w:ind w:firstLine="285"/>
        <w:jc w:val="both"/>
        <w:rPr>
          <w:rFonts w:ascii="Arial" w:hAnsi="Arial" w:cs="Arial"/>
        </w:rPr>
      </w:pPr>
      <w:r w:rsidRPr="003F4DDD">
        <w:rPr>
          <w:rFonts w:ascii="Arial" w:hAnsi="Arial" w:cs="Arial"/>
          <w:color w:val="000000"/>
          <w:lang w:val="ru-RU"/>
        </w:rPr>
        <w:t xml:space="preserve">        1. Утвердить программу комплексного развития транспортной инфраструктуры </w:t>
      </w:r>
      <w:r>
        <w:rPr>
          <w:rFonts w:ascii="Arial" w:hAnsi="Arial" w:cs="Arial"/>
          <w:color w:val="000000"/>
          <w:lang w:val="ru-RU"/>
        </w:rPr>
        <w:t>Никольс</w:t>
      </w:r>
      <w:r w:rsidRPr="003F4DDD">
        <w:rPr>
          <w:rFonts w:ascii="Arial" w:hAnsi="Arial" w:cs="Arial"/>
          <w:color w:val="000000"/>
          <w:lang w:val="ru-RU"/>
        </w:rPr>
        <w:t xml:space="preserve">кого сельского поселения </w:t>
      </w:r>
      <w:proofErr w:type="spellStart"/>
      <w:r w:rsidRPr="003F4DDD">
        <w:rPr>
          <w:rFonts w:ascii="Arial" w:hAnsi="Arial" w:cs="Arial"/>
          <w:color w:val="000000"/>
          <w:lang w:val="ru-RU"/>
        </w:rPr>
        <w:t>Троснянского</w:t>
      </w:r>
      <w:proofErr w:type="spellEnd"/>
      <w:r w:rsidRPr="003F4DDD">
        <w:rPr>
          <w:rFonts w:ascii="Arial" w:hAnsi="Arial" w:cs="Arial"/>
          <w:color w:val="000000"/>
          <w:lang w:val="ru-RU"/>
        </w:rPr>
        <w:t xml:space="preserve"> района на 201</w:t>
      </w:r>
      <w:r>
        <w:rPr>
          <w:rFonts w:ascii="Arial" w:hAnsi="Arial" w:cs="Arial"/>
          <w:color w:val="000000"/>
          <w:lang w:val="ru-RU"/>
        </w:rPr>
        <w:t>8</w:t>
      </w:r>
      <w:r w:rsidRPr="003F4DDD">
        <w:rPr>
          <w:rFonts w:ascii="Arial" w:hAnsi="Arial" w:cs="Arial"/>
          <w:color w:val="000000"/>
          <w:lang w:val="ru-RU"/>
        </w:rPr>
        <w:t>-203</w:t>
      </w:r>
      <w:r>
        <w:rPr>
          <w:rFonts w:ascii="Arial" w:hAnsi="Arial" w:cs="Arial"/>
          <w:color w:val="000000"/>
          <w:lang w:val="ru-RU"/>
        </w:rPr>
        <w:t>3</w:t>
      </w:r>
      <w:r w:rsidRPr="003F4DDD">
        <w:rPr>
          <w:rFonts w:ascii="Arial" w:hAnsi="Arial" w:cs="Arial"/>
          <w:color w:val="000000"/>
          <w:lang w:val="ru-RU"/>
        </w:rPr>
        <w:t xml:space="preserve"> годы.</w:t>
      </w:r>
    </w:p>
    <w:p w:rsidR="003F4DDD" w:rsidRPr="003F4DDD" w:rsidRDefault="003F4DDD" w:rsidP="003F4DDD">
      <w:pPr>
        <w:pStyle w:val="Standard"/>
        <w:ind w:firstLine="285"/>
        <w:jc w:val="both"/>
        <w:rPr>
          <w:rFonts w:ascii="Arial" w:hAnsi="Arial" w:cs="Arial"/>
        </w:rPr>
      </w:pPr>
      <w:r w:rsidRPr="003F4DDD">
        <w:rPr>
          <w:rFonts w:ascii="Arial" w:hAnsi="Arial" w:cs="Arial"/>
          <w:color w:val="000000"/>
          <w:lang w:val="ru-RU"/>
        </w:rPr>
        <w:t xml:space="preserve">         2. Установить, что в ходе реализации программы мероприятия и объемы их финансирования подлежат ежегодной корректировке с учетом возможностей бюджета.</w:t>
      </w:r>
    </w:p>
    <w:p w:rsidR="003F4DDD" w:rsidRPr="003F4DDD" w:rsidRDefault="003F4DDD" w:rsidP="003F4DDD">
      <w:pPr>
        <w:pStyle w:val="Standard"/>
        <w:ind w:firstLine="285"/>
        <w:jc w:val="both"/>
        <w:rPr>
          <w:rFonts w:ascii="Arial" w:hAnsi="Arial" w:cs="Arial"/>
          <w:lang w:val="ru-RU"/>
        </w:rPr>
      </w:pPr>
      <w:r w:rsidRPr="003F4DDD">
        <w:rPr>
          <w:rFonts w:ascii="Arial" w:hAnsi="Arial" w:cs="Arial"/>
          <w:color w:val="000000"/>
          <w:lang w:val="ru-RU"/>
        </w:rPr>
        <w:t xml:space="preserve">          3. </w:t>
      </w:r>
      <w:proofErr w:type="gramStart"/>
      <w:r w:rsidRPr="003F4DDD">
        <w:rPr>
          <w:rFonts w:ascii="Arial" w:hAnsi="Arial" w:cs="Arial"/>
          <w:lang w:val="ru-RU"/>
        </w:rPr>
        <w:t>Р</w:t>
      </w:r>
      <w:proofErr w:type="spellStart"/>
      <w:r w:rsidRPr="003F4DDD">
        <w:rPr>
          <w:rFonts w:ascii="Arial" w:hAnsi="Arial" w:cs="Arial"/>
        </w:rPr>
        <w:t>азместить</w:t>
      </w:r>
      <w:proofErr w:type="spellEnd"/>
      <w:proofErr w:type="gramEnd"/>
      <w:r w:rsidRPr="003F4DDD">
        <w:rPr>
          <w:rFonts w:ascii="Arial" w:hAnsi="Arial" w:cs="Arial"/>
        </w:rPr>
        <w:t xml:space="preserve"> </w:t>
      </w:r>
      <w:proofErr w:type="spellStart"/>
      <w:r w:rsidRPr="003F4DDD">
        <w:rPr>
          <w:rFonts w:ascii="Arial" w:hAnsi="Arial" w:cs="Arial"/>
        </w:rPr>
        <w:t>настоящее</w:t>
      </w:r>
      <w:proofErr w:type="spellEnd"/>
      <w:r w:rsidRPr="003F4DDD">
        <w:rPr>
          <w:rFonts w:ascii="Arial" w:hAnsi="Arial" w:cs="Arial"/>
        </w:rPr>
        <w:t xml:space="preserve"> </w:t>
      </w:r>
      <w:proofErr w:type="spellStart"/>
      <w:r w:rsidRPr="003F4DDD">
        <w:rPr>
          <w:rFonts w:ascii="Arial" w:hAnsi="Arial" w:cs="Arial"/>
        </w:rPr>
        <w:t>постановление</w:t>
      </w:r>
      <w:proofErr w:type="spellEnd"/>
      <w:r w:rsidRPr="003F4DDD">
        <w:rPr>
          <w:rFonts w:ascii="Arial" w:hAnsi="Arial" w:cs="Arial"/>
        </w:rPr>
        <w:t xml:space="preserve">  </w:t>
      </w:r>
      <w:proofErr w:type="spellStart"/>
      <w:r w:rsidRPr="003F4DDD">
        <w:rPr>
          <w:rFonts w:ascii="Arial" w:hAnsi="Arial" w:cs="Arial"/>
        </w:rPr>
        <w:t>на</w:t>
      </w:r>
      <w:proofErr w:type="spellEnd"/>
      <w:r w:rsidRPr="003F4DDD">
        <w:rPr>
          <w:rFonts w:ascii="Arial" w:hAnsi="Arial" w:cs="Arial"/>
        </w:rPr>
        <w:t xml:space="preserve"> </w:t>
      </w:r>
      <w:proofErr w:type="spellStart"/>
      <w:r w:rsidRPr="003F4DDD">
        <w:rPr>
          <w:rFonts w:ascii="Arial" w:hAnsi="Arial" w:cs="Arial"/>
        </w:rPr>
        <w:t>официальном</w:t>
      </w:r>
      <w:proofErr w:type="spellEnd"/>
      <w:r w:rsidRPr="003F4DDD">
        <w:rPr>
          <w:rFonts w:ascii="Arial" w:hAnsi="Arial" w:cs="Arial"/>
        </w:rPr>
        <w:t xml:space="preserve"> </w:t>
      </w:r>
      <w:proofErr w:type="spellStart"/>
      <w:r w:rsidRPr="003F4DDD">
        <w:rPr>
          <w:rFonts w:ascii="Arial" w:hAnsi="Arial" w:cs="Arial"/>
        </w:rPr>
        <w:t>сайте</w:t>
      </w:r>
      <w:proofErr w:type="spellEnd"/>
      <w:r w:rsidRPr="003F4DDD">
        <w:rPr>
          <w:rFonts w:ascii="Arial" w:hAnsi="Arial" w:cs="Arial"/>
        </w:rPr>
        <w:t xml:space="preserve"> </w:t>
      </w:r>
      <w:proofErr w:type="spellStart"/>
      <w:r w:rsidRPr="003F4DDD">
        <w:rPr>
          <w:rFonts w:ascii="Arial" w:hAnsi="Arial" w:cs="Arial"/>
        </w:rPr>
        <w:t>администрации</w:t>
      </w:r>
      <w:proofErr w:type="spellEnd"/>
      <w:r w:rsidRPr="003F4DD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ru-RU"/>
        </w:rPr>
        <w:t>Троснянского</w:t>
      </w:r>
      <w:proofErr w:type="spellEnd"/>
      <w:r>
        <w:rPr>
          <w:rFonts w:ascii="Arial" w:hAnsi="Arial" w:cs="Arial"/>
          <w:lang w:val="ru-RU"/>
        </w:rPr>
        <w:t xml:space="preserve"> района в разделе Никольс</w:t>
      </w:r>
      <w:r w:rsidRPr="003F4DDD">
        <w:rPr>
          <w:rFonts w:ascii="Arial" w:hAnsi="Arial" w:cs="Arial"/>
          <w:lang w:val="ru-RU"/>
        </w:rPr>
        <w:t>кого сельского поселения.</w:t>
      </w:r>
      <w:r w:rsidRPr="003F4DDD">
        <w:rPr>
          <w:rFonts w:ascii="Arial" w:hAnsi="Arial" w:cs="Arial"/>
        </w:rPr>
        <w:t xml:space="preserve"> </w:t>
      </w:r>
    </w:p>
    <w:p w:rsidR="003F4DDD" w:rsidRPr="003F4DDD" w:rsidRDefault="003F4DDD" w:rsidP="003F4DDD">
      <w:pPr>
        <w:pStyle w:val="Standard"/>
        <w:ind w:firstLine="28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r w:rsidRPr="003F4DDD">
        <w:rPr>
          <w:rFonts w:ascii="Arial" w:hAnsi="Arial" w:cs="Arial"/>
        </w:rPr>
        <w:t xml:space="preserve">4. </w:t>
      </w:r>
      <w:proofErr w:type="spellStart"/>
      <w:r w:rsidRPr="003F4DDD">
        <w:rPr>
          <w:rFonts w:ascii="Arial" w:hAnsi="Arial" w:cs="Arial"/>
        </w:rPr>
        <w:t>Контроль</w:t>
      </w:r>
      <w:proofErr w:type="spellEnd"/>
      <w:r w:rsidRPr="003F4DDD">
        <w:rPr>
          <w:rFonts w:ascii="Arial" w:hAnsi="Arial" w:cs="Arial"/>
        </w:rPr>
        <w:t xml:space="preserve"> </w:t>
      </w:r>
      <w:proofErr w:type="spellStart"/>
      <w:r w:rsidRPr="003F4DDD">
        <w:rPr>
          <w:rFonts w:ascii="Arial" w:hAnsi="Arial" w:cs="Arial"/>
        </w:rPr>
        <w:t>за</w:t>
      </w:r>
      <w:proofErr w:type="spellEnd"/>
      <w:r w:rsidRPr="003F4DDD">
        <w:rPr>
          <w:rFonts w:ascii="Arial" w:hAnsi="Arial" w:cs="Arial"/>
        </w:rPr>
        <w:t xml:space="preserve"> </w:t>
      </w:r>
      <w:proofErr w:type="spellStart"/>
      <w:r w:rsidRPr="003F4DDD">
        <w:rPr>
          <w:rFonts w:ascii="Arial" w:hAnsi="Arial" w:cs="Arial"/>
        </w:rPr>
        <w:t>исполнением</w:t>
      </w:r>
      <w:proofErr w:type="spellEnd"/>
      <w:r w:rsidRPr="003F4DDD">
        <w:rPr>
          <w:rFonts w:ascii="Arial" w:hAnsi="Arial" w:cs="Arial"/>
        </w:rPr>
        <w:t xml:space="preserve"> </w:t>
      </w:r>
      <w:proofErr w:type="spellStart"/>
      <w:r w:rsidRPr="003F4DDD">
        <w:rPr>
          <w:rFonts w:ascii="Arial" w:hAnsi="Arial" w:cs="Arial"/>
        </w:rPr>
        <w:t>настоящего</w:t>
      </w:r>
      <w:proofErr w:type="spellEnd"/>
      <w:r w:rsidRPr="003F4DDD">
        <w:rPr>
          <w:rFonts w:ascii="Arial" w:hAnsi="Arial" w:cs="Arial"/>
        </w:rPr>
        <w:t xml:space="preserve"> </w:t>
      </w:r>
      <w:proofErr w:type="spellStart"/>
      <w:r w:rsidRPr="003F4DDD">
        <w:rPr>
          <w:rFonts w:ascii="Arial" w:hAnsi="Arial" w:cs="Arial"/>
        </w:rPr>
        <w:t>постановления</w:t>
      </w:r>
      <w:proofErr w:type="spellEnd"/>
      <w:r w:rsidRPr="003F4DDD">
        <w:rPr>
          <w:rFonts w:ascii="Arial" w:hAnsi="Arial" w:cs="Arial"/>
        </w:rPr>
        <w:t xml:space="preserve"> </w:t>
      </w:r>
      <w:r w:rsidRPr="003F4DDD">
        <w:rPr>
          <w:rFonts w:ascii="Arial" w:hAnsi="Arial" w:cs="Arial"/>
          <w:lang w:val="ru-RU"/>
        </w:rPr>
        <w:t>оставляю за собой</w:t>
      </w:r>
      <w:r w:rsidR="004B49CC">
        <w:rPr>
          <w:rFonts w:ascii="Arial" w:hAnsi="Arial" w:cs="Arial"/>
          <w:lang w:val="ru-RU"/>
        </w:rPr>
        <w:t>.</w:t>
      </w:r>
    </w:p>
    <w:p w:rsidR="003F4DDD" w:rsidRPr="003F4DDD" w:rsidRDefault="003F4DDD" w:rsidP="003F4DDD">
      <w:pPr>
        <w:rPr>
          <w:rFonts w:ascii="Arial" w:hAnsi="Arial" w:cs="Arial"/>
          <w:sz w:val="24"/>
          <w:szCs w:val="24"/>
        </w:rPr>
      </w:pPr>
    </w:p>
    <w:p w:rsidR="003F4DDD" w:rsidRPr="003F4DDD" w:rsidRDefault="003F4DDD" w:rsidP="003F4DDD">
      <w:pPr>
        <w:rPr>
          <w:rFonts w:ascii="Arial" w:hAnsi="Arial" w:cs="Arial"/>
          <w:sz w:val="24"/>
          <w:szCs w:val="24"/>
        </w:rPr>
      </w:pPr>
    </w:p>
    <w:p w:rsidR="003F4DDD" w:rsidRPr="003F4DDD" w:rsidRDefault="003F4DDD" w:rsidP="003F4DDD">
      <w:pPr>
        <w:rPr>
          <w:rFonts w:ascii="Arial" w:hAnsi="Arial" w:cs="Arial"/>
          <w:sz w:val="24"/>
          <w:szCs w:val="24"/>
        </w:rPr>
      </w:pPr>
      <w:r w:rsidRPr="003F4DDD">
        <w:rPr>
          <w:rFonts w:ascii="Arial" w:hAnsi="Arial" w:cs="Arial"/>
          <w:sz w:val="24"/>
          <w:szCs w:val="24"/>
        </w:rPr>
        <w:t xml:space="preserve">Глава  сельского поселения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1C6586">
        <w:rPr>
          <w:rFonts w:ascii="Arial" w:hAnsi="Arial" w:cs="Arial"/>
          <w:sz w:val="24"/>
          <w:szCs w:val="24"/>
        </w:rPr>
        <w:t>Долгушин</w:t>
      </w:r>
      <w:proofErr w:type="spellEnd"/>
      <w:r w:rsidR="001C6586">
        <w:rPr>
          <w:rFonts w:ascii="Arial" w:hAnsi="Arial" w:cs="Arial"/>
          <w:sz w:val="24"/>
          <w:szCs w:val="24"/>
        </w:rPr>
        <w:t xml:space="preserve"> Н.С.</w:t>
      </w:r>
      <w:r>
        <w:rPr>
          <w:rFonts w:ascii="Arial" w:hAnsi="Arial" w:cs="Arial"/>
          <w:sz w:val="24"/>
          <w:szCs w:val="24"/>
        </w:rPr>
        <w:t xml:space="preserve">           </w:t>
      </w:r>
    </w:p>
    <w:p w:rsidR="003F4DDD" w:rsidRPr="00CC1072" w:rsidRDefault="003F4DDD" w:rsidP="003F4DDD">
      <w:pPr>
        <w:pStyle w:val="a3"/>
        <w:spacing w:after="150" w:line="238" w:lineRule="atLeast"/>
        <w:jc w:val="center"/>
        <w:rPr>
          <w:b/>
          <w:bCs/>
          <w:color w:val="242424"/>
          <w:sz w:val="20"/>
          <w:szCs w:val="20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4DDD" w:rsidRDefault="003F4DDD" w:rsidP="00A31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31698" w:rsidRPr="003F4DDD" w:rsidRDefault="00A31698" w:rsidP="00A31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 №1</w:t>
      </w:r>
    </w:p>
    <w:p w:rsidR="00A31698" w:rsidRPr="003F4DDD" w:rsidRDefault="009B704D" w:rsidP="00A31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к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A31698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становлению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дминистрации</w:t>
      </w:r>
      <w:r w:rsidR="00A31698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B704D" w:rsidRPr="003F4DDD" w:rsidRDefault="00823F1D" w:rsidP="00A3169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Никольского </w:t>
      </w:r>
      <w:r w:rsidR="00A31698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</w:t>
      </w:r>
    </w:p>
    <w:p w:rsidR="00A31698" w:rsidRPr="003F4DDD" w:rsidRDefault="009F5F8D" w:rsidP="00A31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11F0D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т 1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="00E11F0D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.01.2018 г. №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A31698"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31698" w:rsidRPr="003F4DDD" w:rsidRDefault="00A31698" w:rsidP="00A316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F6319A" w:rsidRPr="003F4DDD" w:rsidRDefault="00F6319A" w:rsidP="00A316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</w:t>
      </w:r>
    </w:p>
    <w:p w:rsidR="00A31698" w:rsidRPr="003F4DDD" w:rsidRDefault="00F6319A" w:rsidP="00A316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Комплексное развитие систем транспортной инфраструктуры на территории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льского </w:t>
      </w:r>
      <w:r w:rsidR="004F1039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823F1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снянского</w:t>
      </w:r>
      <w:proofErr w:type="spellEnd"/>
      <w:r w:rsidR="00823F1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ловской области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E11F0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8-2033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  <w:r w:rsidR="00A31698" w:rsidRPr="003F4DD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46594" w:rsidRPr="003F4DDD" w:rsidRDefault="00B46594" w:rsidP="00A316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</w:t>
      </w:r>
      <w:r w:rsidR="009F5F8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ы </w:t>
      </w:r>
    </w:p>
    <w:p w:rsidR="009F5F8D" w:rsidRPr="003F4DDD" w:rsidRDefault="009F5F8D" w:rsidP="00B46594">
      <w:pPr>
        <w:shd w:val="clear" w:color="auto" w:fill="FFFFFF"/>
        <w:spacing w:after="0" w:line="240" w:lineRule="auto"/>
        <w:ind w:left="57" w:right="5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7042"/>
      </w:tblGrid>
      <w:tr w:rsidR="00B46594" w:rsidRPr="003F4DDD" w:rsidTr="00D86A20">
        <w:trPr>
          <w:trHeight w:val="79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Toc166314947" w:colFirst="0" w:colLast="0"/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0C" w:rsidRPr="003F4DDD" w:rsidRDefault="0017530C" w:rsidP="00175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EC44DB" w:rsidRPr="003F4DDD" w:rsidRDefault="0017530C" w:rsidP="0017530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Комплексное развитие систем транспортной инфраструктуры на территории </w:t>
            </w:r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кольского </w:t>
            </w:r>
            <w:r w:rsidR="004F1039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снянско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лов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ой области </w:t>
            </w:r>
          </w:p>
          <w:p w:rsidR="00B46594" w:rsidRPr="003F4DDD" w:rsidRDefault="0017530C" w:rsidP="0017530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E11F0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18-2033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B46594" w:rsidRPr="003F4DDD" w:rsidTr="00D86A20">
        <w:trPr>
          <w:trHeight w:val="424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17530C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8" w:history="1">
              <w:r w:rsidRPr="003F4DDD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№ 131-ФЗ</w:t>
              </w:r>
            </w:hyperlink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B46594" w:rsidRPr="003F4DDD" w:rsidRDefault="00B46594" w:rsidP="0017530C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B46594" w:rsidRPr="003F4DDD" w:rsidRDefault="00B46594" w:rsidP="0017530C">
            <w:pPr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закон от 29.12.2014 г. № 456-ФЗ</w:t>
            </w:r>
            <w:r w:rsidR="0017530C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17530C" w:rsidRPr="003F4DDD" w:rsidRDefault="0017530C" w:rsidP="0017530C">
            <w:pPr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hAnsi="Arial" w:cs="Arial"/>
                <w:sz w:val="24"/>
                <w:szCs w:val="24"/>
              </w:rPr>
              <w:t>- постановление Правительства РФ от 25.12.2015 года №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B46594" w:rsidRPr="003F4DDD" w:rsidTr="00D86A20">
        <w:trPr>
          <w:trHeight w:val="581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чик программы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кольского 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B46594" w:rsidRPr="003F4DDD" w:rsidRDefault="00B46594" w:rsidP="004F1039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594" w:rsidRPr="003F4DDD" w:rsidTr="00D86A20">
        <w:trPr>
          <w:trHeight w:val="665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24" w:rsidRPr="003F4DDD" w:rsidRDefault="006D4D24" w:rsidP="006D4D2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кольского 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B46594" w:rsidRPr="003F4DDD" w:rsidRDefault="00B46594" w:rsidP="006D4D2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594" w:rsidRPr="003F4DDD" w:rsidTr="00D86A20">
        <w:trPr>
          <w:trHeight w:val="108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24" w:rsidRPr="003F4DDD" w:rsidRDefault="006D4D24" w:rsidP="006D4D2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кольского 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B46594" w:rsidRPr="003F4DDD" w:rsidRDefault="00B46594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594" w:rsidRPr="003F4DDD" w:rsidTr="00D86A20">
        <w:trPr>
          <w:trHeight w:val="1632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823F1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r w:rsidR="00823F1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кольского 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B46594" w:rsidRPr="003F4DDD" w:rsidTr="00D86A20">
        <w:trPr>
          <w:trHeight w:val="1862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hd w:val="clear" w:color="auto" w:fill="FFFFFF"/>
              <w:spacing w:after="0" w:line="336" w:lineRule="atLeast"/>
              <w:ind w:left="3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1. Повышение надежности системы транспортной инфраструктуры.</w:t>
            </w:r>
          </w:p>
          <w:p w:rsidR="00B46594" w:rsidRPr="003F4DDD" w:rsidRDefault="00B46594" w:rsidP="006D4D2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2.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олее комфортных условий проживания населения сельского поселения, безопасности дорожного движения.</w:t>
            </w:r>
          </w:p>
        </w:tc>
      </w:tr>
      <w:tr w:rsidR="00B46594" w:rsidRPr="003F4DDD" w:rsidTr="00D86A20">
        <w:trPr>
          <w:trHeight w:val="1002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3E" w:rsidRDefault="00EF0257" w:rsidP="00E11F0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E11F0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B46594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</w:t>
            </w:r>
            <w:r w:rsidR="00E11F0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  <w:r w:rsidR="006D4D24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6594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B46594" w:rsidRPr="00B94B3E" w:rsidRDefault="00B94B3E" w:rsidP="00B94B3E">
            <w:pPr>
              <w:tabs>
                <w:tab w:val="center" w:pos="3413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этап 2018-2022      второй этап 2022-203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B46594" w:rsidRPr="003F4DDD" w:rsidTr="00D86A20">
        <w:trPr>
          <w:trHeight w:val="776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B46594" w:rsidRPr="003F4DDD" w:rsidRDefault="00B46594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B46594" w:rsidRPr="003F4DDD" w:rsidRDefault="00B46594" w:rsidP="006D4D2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ассигнования, предусмотренные в плановом периоде, будут уточнены при формировании проектов бюджета поселения с учетом изменения ассигнований</w:t>
            </w:r>
            <w:proofErr w:type="gramStart"/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B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94B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источника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B46594" w:rsidRPr="003F4DDD" w:rsidTr="00D86A20">
        <w:trPr>
          <w:trHeight w:val="85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spacing w:after="225" w:line="8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3F4DDD" w:rsidRDefault="00B46594" w:rsidP="00D86A20">
            <w:pPr>
              <w:adjustRightInd w:val="0"/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B46594" w:rsidRPr="003F4DDD" w:rsidRDefault="00B46594" w:rsidP="00D86A20">
            <w:pPr>
              <w:adjustRightInd w:val="0"/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иобретение материалов и ремонт дорог;</w:t>
            </w:r>
          </w:p>
          <w:p w:rsidR="00B46594" w:rsidRPr="003F4DDD" w:rsidRDefault="00B46594" w:rsidP="00D86A20">
            <w:pPr>
              <w:adjustRightInd w:val="0"/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ероприятия по организации дорожного движения;</w:t>
            </w:r>
          </w:p>
          <w:p w:rsidR="00B46594" w:rsidRPr="003F4DDD" w:rsidRDefault="00B46594" w:rsidP="00D86A20">
            <w:pPr>
              <w:adjustRightInd w:val="0"/>
              <w:spacing w:after="0" w:line="8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емонт пешеходных дорожек.</w:t>
            </w:r>
          </w:p>
        </w:tc>
      </w:tr>
    </w:tbl>
    <w:p w:rsidR="00B46594" w:rsidRPr="003F4DDD" w:rsidRDefault="00B46594" w:rsidP="00B46594">
      <w:pPr>
        <w:shd w:val="clear" w:color="auto" w:fill="FFFFFF"/>
        <w:spacing w:after="0" w:line="336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94B3E" w:rsidRPr="00B94B3E" w:rsidRDefault="00B94B3E" w:rsidP="00B94B3E">
      <w:pPr>
        <w:pStyle w:val="aa"/>
        <w:numPr>
          <w:ilvl w:val="0"/>
          <w:numId w:val="4"/>
        </w:numPr>
        <w:shd w:val="clear" w:color="auto" w:fill="FFFFFF"/>
        <w:tabs>
          <w:tab w:val="left" w:pos="779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существующего состояния транспортной инфраструктуры</w:t>
      </w:r>
    </w:p>
    <w:p w:rsidR="00B46594" w:rsidRPr="003F4DDD" w:rsidRDefault="00B46594" w:rsidP="006D4D24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6D4D24" w:rsidRPr="003F4DDD" w:rsidRDefault="006D4D24" w:rsidP="006D4D24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транспортной инфраструктуры и дорожного хозяйства на территории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льского </w:t>
      </w:r>
      <w:r w:rsidR="004F1039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поселение) является необходимым условием улучшения качества жизни населения в поселении.</w:t>
      </w:r>
    </w:p>
    <w:p w:rsidR="008F520C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ая инфраструктур</w:t>
      </w:r>
      <w:r w:rsidR="0071217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217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ения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составляющей инфраструктуры </w:t>
      </w:r>
      <w:proofErr w:type="spellStart"/>
      <w:r w:rsidR="00823F1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снянского</w:t>
      </w:r>
      <w:proofErr w:type="spellEnd"/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ов</w:t>
      </w:r>
      <w:r w:rsidR="0071217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обильные дороги имеют стратегическое значение для сельского поселения. Они связывают обширную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ому, что во многих населенных пунктах поселения улично-дорожная сеть находятся в неудовлетворительном состоянии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оселения в последние годы наблюдается увеличение деловой активности населения и рост грузовых перевозок. На повышение интенсивности движения по дорогам местного значения влияет рост сельскохозяйственного производства и темп роста уровня автомобилизации населения. Увеличение парка транспортных средств ведет к существенному росту интенсивности движения на дорогах местного значения поселения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пропорция между ростом количества транспортных средств и развитием улично-дорожной сети поселения  привела к тому, что на автомобильных дорогах возрастает интенсивность движения транспортных средств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и областного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безопасности дорожного движения является одной из социально-экономических задач общегосударственного значения.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динамики основных показателей аварийности свидетельствуют о том, что уровень</w:t>
      </w:r>
      <w:r w:rsidR="00792F75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ого травматизма остается достаточно высоким.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факторами, непосредственн</w:t>
      </w:r>
      <w:r w:rsidR="00792F75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лияющими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безопасность дорожного движения, являются: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изкие потребительские свойства автомобильных дорог;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823F1D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аточный уровень технической оснащенности и несовершенство системы контроля и управления дорожным движением;</w:t>
      </w:r>
    </w:p>
    <w:p w:rsidR="00B46594" w:rsidRPr="003F4DDD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изкая водительская дисциплина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муниципальной программы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рисками в реализации муниципальной программы являются: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нижение лимита средств бюджета поселения, предусмотренного для реализации мероприятий по содержанию и ремонту автомобильных дорог общего пользования на территории 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ьная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оимост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ния или ремонта 1 квадратного метра дороги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эти риски повлекут снижение показателей реализации муниципальной программы, однако могут быть частично или полностью компенсированы за счет: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привлечения иных внебюджетных источников </w:t>
      </w:r>
      <w:proofErr w:type="spellStart"/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сокращения числа дорог, включенных в муниципальную программу ремонта автомобильных дорог общего пользования местного значения на территории поселения   того или иного года реализации муниципальной программы, в том числе переносом этих дорог на последующие годы.</w:t>
      </w:r>
    </w:p>
    <w:p w:rsidR="001172AE" w:rsidRDefault="001172AE" w:rsidP="00CF2622">
      <w:pPr>
        <w:shd w:val="clear" w:color="auto" w:fill="FFFFFF"/>
        <w:spacing w:after="225" w:line="336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6594" w:rsidRPr="003F4DDD" w:rsidRDefault="00B46594" w:rsidP="00CF2622">
      <w:pPr>
        <w:shd w:val="clear" w:color="auto" w:fill="FFFFFF"/>
        <w:spacing w:after="225" w:line="336" w:lineRule="atLeast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Цели и задачи </w:t>
      </w:r>
      <w:r w:rsidRPr="005B5F5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ы.</w:t>
      </w:r>
    </w:p>
    <w:p w:rsidR="00B46594" w:rsidRPr="003F4DDD" w:rsidRDefault="00B46594" w:rsidP="00DF3490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ю Программы является развитие современной и эффективной автомобильно-дорожной инфраструктуры, обеспечивающей ускорение </w:t>
      </w:r>
      <w:proofErr w:type="spellStart"/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сажиро</w:t>
      </w:r>
      <w:proofErr w:type="spellEnd"/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и </w:t>
      </w:r>
      <w:proofErr w:type="spellStart"/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зодвижения</w:t>
      </w:r>
      <w:proofErr w:type="spellEnd"/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нижение транспортных издержек в экономике.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Программа должна обеспечивать: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а) 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</w:t>
      </w:r>
      <w:r w:rsidR="00792F75" w:rsidRPr="003F4DDD">
        <w:rPr>
          <w:rFonts w:ascii="Arial" w:eastAsia="Times New Roman" w:hAnsi="Arial" w:cs="Arial"/>
          <w:sz w:val="24"/>
          <w:szCs w:val="24"/>
          <w:lang w:eastAsia="ru-RU"/>
        </w:rPr>
        <w:t>рии поселения</w:t>
      </w:r>
      <w:r w:rsidRPr="003F4D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б)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</w:t>
      </w:r>
      <w:r w:rsidR="00792F75" w:rsidRPr="003F4DDD">
        <w:rPr>
          <w:rFonts w:ascii="Arial" w:eastAsia="Times New Roman" w:hAnsi="Arial" w:cs="Arial"/>
          <w:sz w:val="24"/>
          <w:szCs w:val="24"/>
          <w:lang w:eastAsia="ru-RU"/>
        </w:rPr>
        <w:t>селения</w:t>
      </w:r>
      <w:r w:rsidRPr="003F4D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в) 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</w:t>
      </w:r>
      <w:r w:rsidR="00792F75" w:rsidRPr="003F4DDD">
        <w:rPr>
          <w:rFonts w:ascii="Arial" w:eastAsia="Times New Roman" w:hAnsi="Arial" w:cs="Arial"/>
          <w:sz w:val="24"/>
          <w:szCs w:val="24"/>
          <w:lang w:eastAsia="ru-RU"/>
        </w:rPr>
        <w:t>ии поселений</w:t>
      </w:r>
      <w:r w:rsidRPr="003F4DD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транспортный спрос)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г) развитие транспортной инфраструктуры, сбалансированное с градостроительной деятельностью</w:t>
      </w:r>
      <w:r w:rsidR="00792F75" w:rsidRPr="003F4DDD">
        <w:rPr>
          <w:rFonts w:ascii="Arial" w:eastAsia="Times New Roman" w:hAnsi="Arial" w:cs="Arial"/>
          <w:sz w:val="24"/>
          <w:szCs w:val="24"/>
          <w:lang w:eastAsia="ru-RU"/>
        </w:rPr>
        <w:t xml:space="preserve"> в поселениях</w:t>
      </w:r>
      <w:r w:rsidRPr="003F4D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F4DDD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3F4DDD">
        <w:rPr>
          <w:rFonts w:ascii="Arial" w:eastAsia="Times New Roman" w:hAnsi="Arial" w:cs="Arial"/>
          <w:sz w:val="24"/>
          <w:szCs w:val="24"/>
          <w:lang w:eastAsia="ru-RU"/>
        </w:rPr>
        <w:t>) условия для управления транспортным спросом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ж) 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F4DDD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Pr="003F4DDD">
        <w:rPr>
          <w:rFonts w:ascii="Arial" w:eastAsia="Times New Roman" w:hAnsi="Arial" w:cs="Arial"/>
          <w:sz w:val="24"/>
          <w:szCs w:val="24"/>
          <w:lang w:eastAsia="ru-RU"/>
        </w:rPr>
        <w:t>) условия для пешеходного и велосипедного передвижения населения;</w:t>
      </w:r>
    </w:p>
    <w:p w:rsidR="00A61AE4" w:rsidRPr="003F4DDD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sz w:val="24"/>
          <w:szCs w:val="24"/>
          <w:lang w:eastAsia="ru-RU"/>
        </w:rPr>
        <w:t>и) эффективность функционирования действующей транспортной инфраструктуры.</w:t>
      </w:r>
    </w:p>
    <w:p w:rsidR="00B46594" w:rsidRPr="003F4DDD" w:rsidRDefault="00B46594" w:rsidP="003F1811">
      <w:pPr>
        <w:shd w:val="clear" w:color="auto" w:fill="FFFFFF"/>
        <w:spacing w:after="225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Для достижения цели развития современной и эффективной транспортной инфраструктуры в области автомобильных дорог, в условиях дефицита финансовых средств, необходимо решить следующие задачи: </w:t>
      </w:r>
    </w:p>
    <w:p w:rsidR="00B46594" w:rsidRPr="003F4DDD" w:rsidRDefault="00B46594" w:rsidP="00DF3490">
      <w:pPr>
        <w:shd w:val="clear" w:color="auto" w:fill="FFFFFF"/>
        <w:spacing w:after="225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оддержание автомобильных дорог общего пользования поселения  на уровне</w:t>
      </w:r>
      <w:r w:rsidR="00792F75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ующем категори</w:t>
      </w:r>
      <w:r w:rsidR="00792F75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роги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46594" w:rsidRPr="003F4DDD" w:rsidRDefault="00B46594" w:rsidP="00DF3490">
      <w:pPr>
        <w:shd w:val="clear" w:color="auto" w:fill="FFFFFF"/>
        <w:spacing w:after="225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8F520C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хранение протяженности, соответствующих нормативным требованиям, автомобильных дорог общего пользования местного значения за счет ремонта и капитального </w:t>
      </w:r>
      <w:proofErr w:type="gramStart"/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монта</w:t>
      </w:r>
      <w:proofErr w:type="gramEnd"/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х дорог.</w:t>
      </w:r>
    </w:p>
    <w:p w:rsidR="00B46594" w:rsidRPr="003F4DDD" w:rsidRDefault="00B46594" w:rsidP="00DF3490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новные задачи Программы: </w:t>
      </w:r>
    </w:p>
    <w:p w:rsidR="00B46594" w:rsidRPr="003F4DDD" w:rsidRDefault="00A61AE4" w:rsidP="00A61AE4">
      <w:pPr>
        <w:shd w:val="clear" w:color="auto" w:fill="FFFFFF"/>
        <w:tabs>
          <w:tab w:val="num" w:pos="720"/>
        </w:tabs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Symbol" w:hAnsi="Arial" w:cs="Arial"/>
          <w:color w:val="000000"/>
          <w:sz w:val="24"/>
          <w:szCs w:val="24"/>
          <w:lang w:eastAsia="ru-RU"/>
        </w:rPr>
        <w:lastRenderedPageBreak/>
        <w:t xml:space="preserve">       - </w:t>
      </w:r>
      <w:r w:rsidR="00B46594" w:rsidRPr="003F4DDD">
        <w:rPr>
          <w:rFonts w:ascii="Arial" w:eastAsia="Symbol" w:hAnsi="Arial" w:cs="Arial"/>
          <w:color w:val="000000"/>
          <w:sz w:val="24"/>
          <w:szCs w:val="24"/>
          <w:lang w:eastAsia="ru-RU"/>
        </w:rPr>
        <w:t xml:space="preserve"> </w:t>
      </w:r>
      <w:r w:rsidR="00B46594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ернизация, ремонт, реконструкция, строительство объектов благоустройства дорожного хозяйства.</w:t>
      </w:r>
    </w:p>
    <w:p w:rsidR="00B46594" w:rsidRPr="003F4DDD" w:rsidRDefault="00B46594" w:rsidP="00DF3490">
      <w:pPr>
        <w:shd w:val="clear" w:color="auto" w:fill="FFFFFF"/>
        <w:spacing w:after="225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B46594" w:rsidRPr="003F4DDD" w:rsidRDefault="00B46594" w:rsidP="00DF3490">
      <w:pPr>
        <w:shd w:val="clear" w:color="auto" w:fill="FFFFFF"/>
        <w:spacing w:after="225" w:line="336" w:lineRule="atLeast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</w:t>
      </w:r>
      <w:r w:rsidR="00B018CF"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роки и этапы реализации программы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3F4DDD" w:rsidRDefault="00190D9A" w:rsidP="00DF3490">
      <w:pPr>
        <w:shd w:val="clear" w:color="auto" w:fill="FFFFFF"/>
        <w:spacing w:after="225" w:line="336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программы 2018</w:t>
      </w:r>
      <w:r w:rsidR="00B46594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  <w:r w:rsidR="00CB7ED0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B46594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Реализация программы будет осуществляться весь период.</w:t>
      </w:r>
    </w:p>
    <w:p w:rsidR="00B46594" w:rsidRPr="003F4DDD" w:rsidRDefault="00B46594" w:rsidP="00B46594">
      <w:pPr>
        <w:shd w:val="clear" w:color="auto" w:fill="FFFFFF"/>
        <w:tabs>
          <w:tab w:val="center" w:pos="4960"/>
          <w:tab w:val="left" w:pos="7929"/>
        </w:tabs>
        <w:spacing w:after="22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  <w:t>4. Система программных мероприятий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риобретение материалов, ремонт автомобильных дорог общего пользования местного значения и искусственных сооружений на них. 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 мероприятие предусматривает проведение ремонта автомобильных дорог местного значения.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азработка проектно-сметной документации</w:t>
      </w:r>
      <w:r w:rsidR="00CB7ED0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 этого мероприятия обеспечит документальное сопровождение намеченной деятельности.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беспечение безопасности, организации дорожного движения. 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 мероприятие предусматривает: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держание автомобильных дорог местного значения</w:t>
      </w:r>
      <w:r w:rsidR="00792F75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ашивание травы на обочинах;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роезжей части дорог и обочин.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B46594" w:rsidRPr="003F4DDD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сновных мероприятий</w:t>
      </w:r>
      <w:r w:rsidR="00190D9A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18-2020 г.г.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программы представлен в приложении №</w:t>
      </w:r>
      <w:r w:rsidR="00CB7ED0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муниципальной программе.</w:t>
      </w:r>
    </w:p>
    <w:p w:rsidR="00190D9A" w:rsidRPr="003F4DDD" w:rsidRDefault="00190D9A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 развитию  транспортной инфраструктуры представлен в приложении №3 к муниципальной программе.</w:t>
      </w:r>
    </w:p>
    <w:p w:rsidR="00B46594" w:rsidRPr="003F4DDD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B46594" w:rsidRPr="003F4DDD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ные программные мероприятия систематизированы по степени их актуальности. </w:t>
      </w:r>
    </w:p>
    <w:p w:rsidR="00B46594" w:rsidRPr="003F4DDD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B46594" w:rsidRPr="003F4DDD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B46594" w:rsidRPr="003F4DDD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336" w:lineRule="atLeast"/>
        <w:ind w:left="57" w:right="5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ные целевые индикаторы реализации мероприятий Программы:</w:t>
      </w:r>
    </w:p>
    <w:p w:rsidR="00B46594" w:rsidRPr="003F4DDD" w:rsidRDefault="00B46594" w:rsidP="00B46594">
      <w:pPr>
        <w:shd w:val="clear" w:color="auto" w:fill="FFFFFF"/>
        <w:spacing w:after="0" w:line="336" w:lineRule="atLeast"/>
        <w:ind w:left="57" w:right="5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 дорог в требуемом техническом состоянии;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безопасности дорожного движения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реализации данной Программы в соответствии со стратегическими приоритетами развития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 реализации Программы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результатами реализации мероприятий являются: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дернизация и обновление транспортной инфраструктуры поселения; 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е причин возникновения аварийных ситуаций, угрожающих жизнедеятельности человека;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комфортности и безопасности жизнедеятельности населения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 Ресурсное обеспечение программы</w:t>
      </w:r>
    </w:p>
    <w:p w:rsidR="00C35A40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и ее финансирование осуществляется из средств бюджета сельского поселения, а также средств заинтересованных организаций поселения по конкретно выполняемым мероприятиям и работам.</w:t>
      </w:r>
    </w:p>
    <w:p w:rsidR="00C35A40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средств, предусмотренных на выполнение мероприятий Программы, носит прогнозный характер и будет ежегодно уточняться при формировании бюджета поселения на соответствующий финансовый год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нансирование данной Программы осуществляется в соответствии с решением Собрания представителей </w:t>
      </w:r>
      <w:r w:rsidR="00C35A40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чередной финансовый год и плановый период</w:t>
      </w:r>
      <w:r w:rsidR="00C35A40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B46594" w:rsidRPr="003F4DDD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 Механизм реализации программы</w:t>
      </w:r>
    </w:p>
    <w:p w:rsidR="004750A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ханизм реализации программы определяется администрацией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еления и предусматривает проведение организационных мероприятий, включая подготовку и (или) внесение изменений в нормативн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вые акты, обеспечивающие выполнение программы в соответствии с действующим законодательством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витие основных мероприятий программы будут утверждаться конкретные мероприятия (стройки, объекты) с учетом развития и текущего транспортн</w:t>
      </w:r>
      <w:proofErr w:type="gramStart"/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</w:t>
      </w:r>
      <w:proofErr w:type="gramEnd"/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ксплуатационного состояния автодорог.</w:t>
      </w:r>
    </w:p>
    <w:p w:rsidR="00B46594" w:rsidRPr="003F4DDD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3F4DDD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.</w:t>
      </w:r>
      <w:r w:rsidR="00B018CF"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рганизация управления программой и </w:t>
      </w:r>
      <w:proofErr w:type="gramStart"/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ходом ее выполнения.</w:t>
      </w:r>
    </w:p>
    <w:p w:rsidR="00B46594" w:rsidRPr="003F4DDD" w:rsidRDefault="00B46594" w:rsidP="004750A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ий контроль реализации программы и ответственность за организационное обеспечение мероприятий программы, их точную и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воевременную реализацию осуществляет администрация</w:t>
      </w:r>
      <w:r w:rsidR="00B018CF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кольского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750A4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</w:t>
      </w:r>
      <w:r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4750A4" w:rsidRPr="003F4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50A4" w:rsidRPr="003F4DDD" w:rsidRDefault="004750A4" w:rsidP="004750A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4750A4" w:rsidRPr="003F4DDD" w:rsidSect="00A740D4">
          <w:headerReference w:type="default" r:id="rId9"/>
          <w:pgSz w:w="12240" w:h="15840" w:code="1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432FDB" w:rsidRPr="003F4DDD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 №2</w:t>
      </w:r>
    </w:p>
    <w:p w:rsidR="00432FDB" w:rsidRPr="003F4DDD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432FDB" w:rsidRPr="003F4DDD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Никольского сельского поселения</w:t>
      </w:r>
    </w:p>
    <w:p w:rsidR="00432FDB" w:rsidRPr="003F4DDD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т 19.01.2018 г. № 5 </w:t>
      </w:r>
    </w:p>
    <w:p w:rsidR="00B46594" w:rsidRPr="003F4DDD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73" w:tblpY="7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953"/>
        <w:gridCol w:w="2126"/>
        <w:gridCol w:w="1843"/>
        <w:gridCol w:w="1559"/>
        <w:gridCol w:w="992"/>
        <w:gridCol w:w="993"/>
      </w:tblGrid>
      <w:tr w:rsidR="00190D9A" w:rsidRPr="003F4DDD" w:rsidTr="001172AE">
        <w:trPr>
          <w:trHeight w:val="57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реализации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D9A" w:rsidRPr="003F4DDD" w:rsidRDefault="00190D9A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D9A" w:rsidRPr="003F4DDD" w:rsidRDefault="00190D9A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0D9A" w:rsidRPr="003F4DDD" w:rsidRDefault="00190D9A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D9A" w:rsidRPr="003F4DDD" w:rsidTr="001172AE">
        <w:trPr>
          <w:trHeight w:val="87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9A" w:rsidRPr="003F4DDD" w:rsidRDefault="00190D9A" w:rsidP="00D8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9A" w:rsidRPr="003F4DDD" w:rsidRDefault="00190D9A" w:rsidP="00D8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9A" w:rsidRPr="003F4DDD" w:rsidRDefault="00190D9A" w:rsidP="00D8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9A" w:rsidRPr="003F4DDD" w:rsidRDefault="00190D9A" w:rsidP="00D8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0" w:line="336" w:lineRule="atLeast"/>
              <w:ind w:left="-108" w:right="-108"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right="-129"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9A" w:rsidRPr="003F4DDD" w:rsidRDefault="00190D9A" w:rsidP="00D86A20">
            <w:pPr>
              <w:spacing w:after="225" w:line="336" w:lineRule="atLeast"/>
              <w:ind w:right="-129"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190D9A" w:rsidRPr="003F4DDD" w:rsidTr="001172AE">
        <w:trPr>
          <w:trHeight w:val="19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материалов, ремонт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транспорт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253" w:rsidRPr="003F4DDD" w:rsidRDefault="00190D9A" w:rsidP="00040253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040253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дорожного фонда</w:t>
            </w:r>
            <w:r w:rsidR="003F4DDD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A139F7" w:rsidP="003E034B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</w:t>
            </w:r>
            <w:r w:rsidR="00190D9A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A139F7" w:rsidP="003E034B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  <w:r w:rsidR="00190D9A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9A" w:rsidRPr="003F4DDD" w:rsidRDefault="00A139F7" w:rsidP="003E034B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-</w:t>
            </w:r>
          </w:p>
        </w:tc>
      </w:tr>
      <w:tr w:rsidR="00190D9A" w:rsidRPr="003F4DDD" w:rsidTr="001172AE">
        <w:trPr>
          <w:trHeight w:val="1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исход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D9A" w:rsidRPr="003F4DDD" w:rsidTr="001172AE">
        <w:trPr>
          <w:trHeight w:val="204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опасности организаци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040253" w:rsidP="00040253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йонный </w:t>
            </w:r>
            <w:r w:rsidR="00190D9A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190D9A" w:rsidRPr="003F4DDD" w:rsidTr="001172AE">
        <w:trPr>
          <w:trHeight w:val="21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автомобильных дорог с твердым покры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D9A" w:rsidRPr="00FD455B" w:rsidTr="001172AE">
        <w:trPr>
          <w:trHeight w:val="2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A" w:rsidRPr="00FD455B" w:rsidRDefault="00190D9A" w:rsidP="00D86A20">
            <w:pPr>
              <w:spacing w:after="0" w:line="336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A" w:rsidRPr="003F4DDD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A139F7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00 010</w:t>
            </w: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A" w:rsidRPr="003F4DDD" w:rsidRDefault="00A139F7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</w:t>
            </w:r>
            <w:r w:rsidR="00190D9A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A" w:rsidRPr="003F4DDD" w:rsidRDefault="00A139F7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190D9A" w:rsidRPr="003F4D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B46594" w:rsidRPr="003F4DDD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РЕЧЕНЬ ПРОГРАММНЫХ МЕРОПРИЯТИЙ</w:t>
      </w:r>
    </w:p>
    <w:p w:rsidR="00B46594" w:rsidRPr="004913F1" w:rsidRDefault="003E034B" w:rsidP="00B46594">
      <w:pPr>
        <w:shd w:val="clear" w:color="auto" w:fill="FFFFFF"/>
        <w:spacing w:line="336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B46594" w:rsidRPr="00491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с. руб.</w:t>
      </w:r>
    </w:p>
    <w:bookmarkEnd w:id="0"/>
    <w:p w:rsidR="00190D9A" w:rsidRDefault="00190D9A" w:rsidP="00B46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90D9A" w:rsidRPr="00190D9A" w:rsidRDefault="00190D9A" w:rsidP="00190D9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172AE" w:rsidRDefault="001172AE" w:rsidP="00432FD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432FDB" w:rsidRPr="001172AE" w:rsidRDefault="00190D9A" w:rsidP="00432F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432FDB" w:rsidRPr="001172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риложение №3</w:t>
      </w:r>
    </w:p>
    <w:p w:rsidR="00432FDB" w:rsidRPr="001172AE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72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432FDB" w:rsidRPr="001172AE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1172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Никольского сельского поселения</w:t>
      </w:r>
    </w:p>
    <w:p w:rsidR="00432FDB" w:rsidRPr="001172AE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1172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т 19.01.2018 г. № 5</w:t>
      </w:r>
    </w:p>
    <w:p w:rsidR="00432FDB" w:rsidRPr="001172AE" w:rsidRDefault="00432FDB" w:rsidP="00432F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72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90D9A" w:rsidRPr="001172AE" w:rsidRDefault="00190D9A" w:rsidP="00432FDB">
      <w:pPr>
        <w:ind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я по развитию улично-дорожной сети </w:t>
      </w:r>
      <w:r w:rsidR="00432FDB"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икольского </w:t>
      </w:r>
      <w:r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="00432FDB"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>Троснянск</w:t>
      </w:r>
      <w:r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>ого</w:t>
      </w:r>
      <w:proofErr w:type="spellEnd"/>
      <w:r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</w:t>
      </w:r>
      <w:r w:rsidR="00432FDB"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>Орлов</w:t>
      </w:r>
      <w:r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>ской области</w:t>
      </w:r>
      <w:r w:rsidR="00432FDB"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 2033 года</w:t>
      </w:r>
    </w:p>
    <w:p w:rsidR="00E81633" w:rsidRPr="001172AE" w:rsidRDefault="00E81633" w:rsidP="00190D9A">
      <w:pPr>
        <w:ind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7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409"/>
        <w:gridCol w:w="2268"/>
        <w:gridCol w:w="2091"/>
      </w:tblGrid>
      <w:tr w:rsidR="007F7147" w:rsidRPr="001172AE" w:rsidTr="001172AE">
        <w:tc>
          <w:tcPr>
            <w:tcW w:w="675" w:type="dxa"/>
            <w:shd w:val="clear" w:color="auto" w:fill="auto"/>
          </w:tcPr>
          <w:p w:rsidR="002523DB" w:rsidRPr="001172AE" w:rsidRDefault="002523DB" w:rsidP="00190D9A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  <w:p w:rsidR="002523DB" w:rsidRPr="001172AE" w:rsidRDefault="002523DB" w:rsidP="00190D9A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523DB" w:rsidRPr="001172AE" w:rsidRDefault="002523DB" w:rsidP="00190D9A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2523DB" w:rsidRPr="001172AE" w:rsidRDefault="002523DB" w:rsidP="00120563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стоположение</w:t>
            </w:r>
          </w:p>
          <w:p w:rsidR="002523DB" w:rsidRPr="001172AE" w:rsidRDefault="002523DB" w:rsidP="00120563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населённый пункт, улица,</w:t>
            </w:r>
            <w:proofErr w:type="gramEnd"/>
          </w:p>
          <w:p w:rsidR="002523DB" w:rsidRPr="001172AE" w:rsidRDefault="002523DB" w:rsidP="002523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дома) </w:t>
            </w:r>
          </w:p>
        </w:tc>
        <w:tc>
          <w:tcPr>
            <w:tcW w:w="2268" w:type="dxa"/>
            <w:shd w:val="clear" w:color="auto" w:fill="auto"/>
          </w:tcPr>
          <w:p w:rsidR="002523DB" w:rsidRPr="001172AE" w:rsidRDefault="002523DB" w:rsidP="00120563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ная характеристика,</w:t>
            </w:r>
          </w:p>
          <w:p w:rsidR="002523DB" w:rsidRPr="001172AE" w:rsidRDefault="002523DB" w:rsidP="00120563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тяжённость,</w:t>
            </w:r>
          </w:p>
          <w:p w:rsidR="002523DB" w:rsidRPr="001172AE" w:rsidRDefault="002523DB" w:rsidP="00120563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тры</w:t>
            </w:r>
          </w:p>
        </w:tc>
        <w:tc>
          <w:tcPr>
            <w:tcW w:w="2091" w:type="dxa"/>
            <w:shd w:val="clear" w:color="auto" w:fill="auto"/>
          </w:tcPr>
          <w:p w:rsidR="002523DB" w:rsidRPr="001172AE" w:rsidRDefault="002523DB" w:rsidP="00190D9A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 объекта</w:t>
            </w:r>
          </w:p>
        </w:tc>
      </w:tr>
      <w:tr w:rsidR="007F7147" w:rsidRPr="001172AE" w:rsidTr="001172AE">
        <w:trPr>
          <w:trHeight w:val="842"/>
        </w:trPr>
        <w:tc>
          <w:tcPr>
            <w:tcW w:w="675" w:type="dxa"/>
            <w:shd w:val="clear" w:color="auto" w:fill="auto"/>
          </w:tcPr>
          <w:p w:rsidR="002523DB" w:rsidRPr="001172AE" w:rsidRDefault="002523DB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2523DB" w:rsidRPr="001172AE" w:rsidRDefault="00432FDB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бенчатое покрытие улично-дорожной сети </w:t>
            </w:r>
            <w:r w:rsidR="002523DB"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ул</w:t>
            </w:r>
            <w:proofErr w:type="gramStart"/>
            <w:r w:rsidR="002523DB"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proofErr w:type="gramEnd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ечн</w:t>
            </w:r>
            <w:r w:rsidR="002523DB"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409" w:type="dxa"/>
            <w:shd w:val="clear" w:color="auto" w:fill="auto"/>
          </w:tcPr>
          <w:p w:rsidR="002523DB" w:rsidRPr="001172AE" w:rsidRDefault="002523DB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432FDB"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End"/>
            <w:r w:rsidR="00432FDB"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ольское</w:t>
            </w:r>
          </w:p>
        </w:tc>
        <w:tc>
          <w:tcPr>
            <w:tcW w:w="2268" w:type="dxa"/>
            <w:shd w:val="clear" w:color="auto" w:fill="auto"/>
          </w:tcPr>
          <w:p w:rsidR="002523DB" w:rsidRPr="001172AE" w:rsidRDefault="002523DB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432FDB"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91" w:type="dxa"/>
            <w:shd w:val="clear" w:color="auto" w:fill="auto"/>
          </w:tcPr>
          <w:p w:rsidR="002523DB" w:rsidRPr="001172AE" w:rsidRDefault="00432FDB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степенн</w:t>
            </w:r>
            <w:r w:rsidR="002523DB"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gramEnd"/>
            <w:r w:rsidR="002523DB"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естного значения</w:t>
            </w:r>
          </w:p>
        </w:tc>
      </w:tr>
      <w:tr w:rsidR="00040253" w:rsidRPr="001172AE" w:rsidTr="001172AE">
        <w:trPr>
          <w:trHeight w:val="842"/>
        </w:trPr>
        <w:tc>
          <w:tcPr>
            <w:tcW w:w="675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040253" w:rsidRPr="001172AE" w:rsidRDefault="00040253" w:rsidP="000402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бенчатое покрытие улично-дорожной сети  по ул</w:t>
            </w:r>
            <w:proofErr w:type="gramStart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хозная</w:t>
            </w:r>
          </w:p>
        </w:tc>
        <w:tc>
          <w:tcPr>
            <w:tcW w:w="2409" w:type="dxa"/>
            <w:shd w:val="clear" w:color="auto" w:fill="auto"/>
          </w:tcPr>
          <w:p w:rsidR="00040253" w:rsidRPr="001172AE" w:rsidRDefault="00040253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Никольское</w:t>
            </w:r>
          </w:p>
        </w:tc>
        <w:tc>
          <w:tcPr>
            <w:tcW w:w="2268" w:type="dxa"/>
            <w:shd w:val="clear" w:color="auto" w:fill="auto"/>
          </w:tcPr>
          <w:p w:rsidR="00040253" w:rsidRPr="001172AE" w:rsidRDefault="00040253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</w:tcPr>
          <w:p w:rsidR="00040253" w:rsidRPr="001172AE" w:rsidRDefault="00040253" w:rsidP="003612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степенная</w:t>
            </w:r>
            <w:proofErr w:type="gramEnd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естного значения</w:t>
            </w:r>
          </w:p>
        </w:tc>
      </w:tr>
      <w:tr w:rsidR="00040253" w:rsidRPr="001172AE" w:rsidTr="001172AE">
        <w:tc>
          <w:tcPr>
            <w:tcW w:w="675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040253" w:rsidRPr="001172AE" w:rsidRDefault="00040253" w:rsidP="00432FD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щебенчатого покрытия улично-дорожной сети по ул</w:t>
            </w:r>
            <w:proofErr w:type="gramStart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ская</w:t>
            </w:r>
          </w:p>
        </w:tc>
        <w:tc>
          <w:tcPr>
            <w:tcW w:w="2409" w:type="dxa"/>
            <w:shd w:val="clear" w:color="auto" w:fill="auto"/>
          </w:tcPr>
          <w:p w:rsidR="00040253" w:rsidRPr="001172AE" w:rsidRDefault="00040253" w:rsidP="00432F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ольское</w:t>
            </w:r>
          </w:p>
        </w:tc>
        <w:tc>
          <w:tcPr>
            <w:tcW w:w="2268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91" w:type="dxa"/>
            <w:shd w:val="clear" w:color="auto" w:fill="auto"/>
          </w:tcPr>
          <w:p w:rsidR="00040253" w:rsidRPr="001172AE" w:rsidRDefault="00040253" w:rsidP="00120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степенная,</w:t>
            </w:r>
          </w:p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значения</w:t>
            </w:r>
          </w:p>
        </w:tc>
      </w:tr>
      <w:tr w:rsidR="00040253" w:rsidRPr="001172AE" w:rsidTr="001172AE">
        <w:tc>
          <w:tcPr>
            <w:tcW w:w="675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бенчатое покрытие улично-дорожной сети в д</w:t>
            </w:r>
            <w:proofErr w:type="gramStart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авка</w:t>
            </w:r>
          </w:p>
        </w:tc>
        <w:tc>
          <w:tcPr>
            <w:tcW w:w="2409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Красавка</w:t>
            </w:r>
          </w:p>
        </w:tc>
        <w:tc>
          <w:tcPr>
            <w:tcW w:w="2268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091" w:type="dxa"/>
            <w:shd w:val="clear" w:color="auto" w:fill="auto"/>
          </w:tcPr>
          <w:p w:rsidR="00040253" w:rsidRPr="001172AE" w:rsidRDefault="00040253" w:rsidP="00120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степенная,</w:t>
            </w:r>
          </w:p>
          <w:p w:rsidR="00040253" w:rsidRPr="001172AE" w:rsidRDefault="00040253" w:rsidP="00E816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значения</w:t>
            </w:r>
          </w:p>
        </w:tc>
      </w:tr>
      <w:tr w:rsidR="00040253" w:rsidRPr="001172AE" w:rsidTr="001172AE">
        <w:tc>
          <w:tcPr>
            <w:tcW w:w="675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бенчатое покрытие улично-дорожной сети с устройством </w:t>
            </w:r>
            <w:proofErr w:type="spellStart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-пропускной</w:t>
            </w:r>
            <w:proofErr w:type="spellEnd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убы в </w:t>
            </w:r>
            <w:proofErr w:type="spellStart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лец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Гнилец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40253" w:rsidRPr="001172AE" w:rsidRDefault="00040253" w:rsidP="00190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091" w:type="dxa"/>
            <w:shd w:val="clear" w:color="auto" w:fill="auto"/>
          </w:tcPr>
          <w:p w:rsidR="00040253" w:rsidRPr="001172AE" w:rsidRDefault="00040253" w:rsidP="000402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степенная</w:t>
            </w:r>
            <w:proofErr w:type="gramEnd"/>
            <w:r w:rsidRPr="00117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естного значения</w:t>
            </w:r>
          </w:p>
        </w:tc>
      </w:tr>
    </w:tbl>
    <w:p w:rsidR="00190D9A" w:rsidRPr="001172AE" w:rsidRDefault="00190D9A" w:rsidP="00190D9A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90D9A" w:rsidRPr="001172AE" w:rsidSect="0035084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95" w:rsidRDefault="000A3795" w:rsidP="00350847">
      <w:pPr>
        <w:spacing w:after="0" w:line="240" w:lineRule="auto"/>
      </w:pPr>
      <w:r>
        <w:separator/>
      </w:r>
    </w:p>
  </w:endnote>
  <w:endnote w:type="continuationSeparator" w:id="0">
    <w:p w:rsidR="000A3795" w:rsidRDefault="000A3795" w:rsidP="0035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95" w:rsidRDefault="000A3795" w:rsidP="00350847">
      <w:pPr>
        <w:spacing w:after="0" w:line="240" w:lineRule="auto"/>
      </w:pPr>
      <w:r>
        <w:separator/>
      </w:r>
    </w:p>
  </w:footnote>
  <w:footnote w:type="continuationSeparator" w:id="0">
    <w:p w:rsidR="000A3795" w:rsidRDefault="000A3795" w:rsidP="0035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D4" w:rsidRDefault="004C586F">
    <w:pPr>
      <w:pStyle w:val="a6"/>
      <w:jc w:val="center"/>
    </w:pPr>
    <w:fldSimple w:instr=" PAGE   \* MERGEFORMAT ">
      <w:r w:rsidR="001F29DF">
        <w:rPr>
          <w:noProof/>
        </w:rPr>
        <w:t>8</w:t>
      </w:r>
    </w:fldSimple>
  </w:p>
  <w:p w:rsidR="00A740D4" w:rsidRDefault="00A740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847" w:rsidRDefault="004C586F">
    <w:pPr>
      <w:pStyle w:val="a6"/>
      <w:jc w:val="center"/>
    </w:pPr>
    <w:r>
      <w:fldChar w:fldCharType="begin"/>
    </w:r>
    <w:r w:rsidR="00350847">
      <w:instrText>PAGE   \* MERGEFORMAT</w:instrText>
    </w:r>
    <w:r>
      <w:fldChar w:fldCharType="separate"/>
    </w:r>
    <w:r w:rsidR="001F29DF">
      <w:rPr>
        <w:noProof/>
      </w:rPr>
      <w:t>10</w:t>
    </w:r>
    <w:r>
      <w:fldChar w:fldCharType="end"/>
    </w:r>
  </w:p>
  <w:p w:rsidR="00350847" w:rsidRDefault="003508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57B"/>
    <w:multiLevelType w:val="hybridMultilevel"/>
    <w:tmpl w:val="105A91E0"/>
    <w:lvl w:ilvl="0" w:tplc="7E40D5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390D"/>
    <w:multiLevelType w:val="hybridMultilevel"/>
    <w:tmpl w:val="E408AA00"/>
    <w:lvl w:ilvl="0" w:tplc="3822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3D6"/>
    <w:multiLevelType w:val="hybridMultilevel"/>
    <w:tmpl w:val="AD32F786"/>
    <w:lvl w:ilvl="0" w:tplc="74742A7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D2180B"/>
    <w:multiLevelType w:val="hybridMultilevel"/>
    <w:tmpl w:val="96D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1F8"/>
    <w:rsid w:val="00040253"/>
    <w:rsid w:val="00067664"/>
    <w:rsid w:val="000823CC"/>
    <w:rsid w:val="00096EE9"/>
    <w:rsid w:val="000A3795"/>
    <w:rsid w:val="000B19F8"/>
    <w:rsid w:val="000C46A3"/>
    <w:rsid w:val="000D4546"/>
    <w:rsid w:val="000E7FD3"/>
    <w:rsid w:val="000F643B"/>
    <w:rsid w:val="001172AE"/>
    <w:rsid w:val="00120563"/>
    <w:rsid w:val="00120702"/>
    <w:rsid w:val="00141493"/>
    <w:rsid w:val="0017530C"/>
    <w:rsid w:val="00190D9A"/>
    <w:rsid w:val="001B1C1A"/>
    <w:rsid w:val="001C6586"/>
    <w:rsid w:val="001F29DF"/>
    <w:rsid w:val="0022574F"/>
    <w:rsid w:val="002523DB"/>
    <w:rsid w:val="002F21C7"/>
    <w:rsid w:val="0034208C"/>
    <w:rsid w:val="00350847"/>
    <w:rsid w:val="00351A7E"/>
    <w:rsid w:val="00352504"/>
    <w:rsid w:val="00356043"/>
    <w:rsid w:val="0036129B"/>
    <w:rsid w:val="003821CD"/>
    <w:rsid w:val="003B64A4"/>
    <w:rsid w:val="003E034B"/>
    <w:rsid w:val="003E71F8"/>
    <w:rsid w:val="003E72E2"/>
    <w:rsid w:val="003F1811"/>
    <w:rsid w:val="003F4DDD"/>
    <w:rsid w:val="004230AE"/>
    <w:rsid w:val="00432FDB"/>
    <w:rsid w:val="0047472A"/>
    <w:rsid w:val="004750A4"/>
    <w:rsid w:val="0048669D"/>
    <w:rsid w:val="004869D4"/>
    <w:rsid w:val="004B0AB3"/>
    <w:rsid w:val="004B49CC"/>
    <w:rsid w:val="004C586F"/>
    <w:rsid w:val="004F1039"/>
    <w:rsid w:val="00564F18"/>
    <w:rsid w:val="0057468E"/>
    <w:rsid w:val="005862CE"/>
    <w:rsid w:val="00592F91"/>
    <w:rsid w:val="005A7B58"/>
    <w:rsid w:val="005B5F5F"/>
    <w:rsid w:val="005C2039"/>
    <w:rsid w:val="005F12C6"/>
    <w:rsid w:val="0067496A"/>
    <w:rsid w:val="006B7A03"/>
    <w:rsid w:val="006D4D24"/>
    <w:rsid w:val="0071217D"/>
    <w:rsid w:val="007521ED"/>
    <w:rsid w:val="00762305"/>
    <w:rsid w:val="00786FE1"/>
    <w:rsid w:val="00792F75"/>
    <w:rsid w:val="00796980"/>
    <w:rsid w:val="007E1CD0"/>
    <w:rsid w:val="007E69D1"/>
    <w:rsid w:val="007F7147"/>
    <w:rsid w:val="00805D76"/>
    <w:rsid w:val="00823F1D"/>
    <w:rsid w:val="0083028F"/>
    <w:rsid w:val="00851D85"/>
    <w:rsid w:val="008649CC"/>
    <w:rsid w:val="008B0F0A"/>
    <w:rsid w:val="008B5DF6"/>
    <w:rsid w:val="008F520C"/>
    <w:rsid w:val="00953AC1"/>
    <w:rsid w:val="00982357"/>
    <w:rsid w:val="009B704D"/>
    <w:rsid w:val="009F5F8D"/>
    <w:rsid w:val="00A024A6"/>
    <w:rsid w:val="00A139F7"/>
    <w:rsid w:val="00A31698"/>
    <w:rsid w:val="00A478CA"/>
    <w:rsid w:val="00A61AE4"/>
    <w:rsid w:val="00A740D4"/>
    <w:rsid w:val="00A814D1"/>
    <w:rsid w:val="00A90CE7"/>
    <w:rsid w:val="00B018CF"/>
    <w:rsid w:val="00B07751"/>
    <w:rsid w:val="00B37614"/>
    <w:rsid w:val="00B378E9"/>
    <w:rsid w:val="00B41C94"/>
    <w:rsid w:val="00B46594"/>
    <w:rsid w:val="00B87AB9"/>
    <w:rsid w:val="00B94B3E"/>
    <w:rsid w:val="00C24932"/>
    <w:rsid w:val="00C35A40"/>
    <w:rsid w:val="00C50F1F"/>
    <w:rsid w:val="00C7391E"/>
    <w:rsid w:val="00C81C6C"/>
    <w:rsid w:val="00CB7ED0"/>
    <w:rsid w:val="00CF2622"/>
    <w:rsid w:val="00D15496"/>
    <w:rsid w:val="00D63EFA"/>
    <w:rsid w:val="00D86A20"/>
    <w:rsid w:val="00DD0D8F"/>
    <w:rsid w:val="00DF3490"/>
    <w:rsid w:val="00E11F0D"/>
    <w:rsid w:val="00E81633"/>
    <w:rsid w:val="00E85F6A"/>
    <w:rsid w:val="00EC44DB"/>
    <w:rsid w:val="00ED02EE"/>
    <w:rsid w:val="00EE658C"/>
    <w:rsid w:val="00EF0257"/>
    <w:rsid w:val="00F60931"/>
    <w:rsid w:val="00F6319A"/>
    <w:rsid w:val="00F84306"/>
    <w:rsid w:val="00F92A36"/>
    <w:rsid w:val="00FA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316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31698"/>
    <w:rPr>
      <w:b/>
      <w:bCs/>
    </w:rPr>
  </w:style>
  <w:style w:type="paragraph" w:styleId="a5">
    <w:name w:val="No Spacing"/>
    <w:uiPriority w:val="1"/>
    <w:qFormat/>
    <w:rsid w:val="0034208C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847"/>
  </w:style>
  <w:style w:type="paragraph" w:styleId="a8">
    <w:name w:val="footer"/>
    <w:basedOn w:val="a"/>
    <w:link w:val="a9"/>
    <w:uiPriority w:val="99"/>
    <w:unhideWhenUsed/>
    <w:rsid w:val="0035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847"/>
  </w:style>
  <w:style w:type="paragraph" w:styleId="aa">
    <w:name w:val="List Paragraph"/>
    <w:basedOn w:val="a"/>
    <w:uiPriority w:val="34"/>
    <w:qFormat/>
    <w:rsid w:val="00FA2F8F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B46594"/>
  </w:style>
  <w:style w:type="character" w:styleId="ac">
    <w:name w:val="Hyperlink"/>
    <w:uiPriority w:val="99"/>
    <w:semiHidden/>
    <w:unhideWhenUsed/>
    <w:rsid w:val="00A61AE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F02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F0257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252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F4DD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2A7D-FDB7-4238-A205-C38C4929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0</CharactersWithSpaces>
  <SharedDoc>false</SharedDoc>
  <HLinks>
    <vt:vector size="6" baseType="variant">
      <vt:variant>
        <vt:i4>3342421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extended/printable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4003</dc:creator>
  <cp:lastModifiedBy>Никольское</cp:lastModifiedBy>
  <cp:revision>2</cp:revision>
  <cp:lastPrinted>2023-01-30T11:21:00Z</cp:lastPrinted>
  <dcterms:created xsi:type="dcterms:W3CDTF">2023-02-07T08:49:00Z</dcterms:created>
  <dcterms:modified xsi:type="dcterms:W3CDTF">2023-02-07T08:49:00Z</dcterms:modified>
</cp:coreProperties>
</file>